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  <w:gridCol w:w="15"/>
      </w:tblGrid>
      <w:tr w:rsidR="00E25C90" w:rsidRPr="00E25C90" w:rsidTr="00E25C90">
        <w:trPr>
          <w:trHeight w:val="346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:rsidR="00E25C90" w:rsidRPr="00E25C90" w:rsidRDefault="00E25C90" w:rsidP="00E25C90">
            <w:pPr>
              <w:spacing w:after="0" w:line="240" w:lineRule="auto"/>
              <w:jc w:val="center"/>
              <w:rPr>
                <w:rFonts w:cs="Times New Roman"/>
                <w:b/>
                <w:color w:val="FFFFFF"/>
                <w:lang w:val="uk-UA"/>
              </w:rPr>
            </w:pPr>
            <w:r w:rsidRPr="00E25C90">
              <w:rPr>
                <w:rFonts w:cs="Times New Roman"/>
                <w:b/>
                <w:color w:val="FFFFFF"/>
                <w:lang w:val="uk-UA"/>
              </w:rPr>
              <w:t>РЕЗУЛЬТАТИ ПОІМЕННОГО ГОЛОСУВАННЯ</w:t>
            </w:r>
          </w:p>
        </w:tc>
      </w:tr>
      <w:tr w:rsidR="00E25C90" w:rsidRPr="00E25C90" w:rsidTr="00E25C90">
        <w:trPr>
          <w:trHeight w:val="34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A265F2" w:rsidP="003A2CFA">
            <w:pPr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9</w:t>
            </w:r>
            <w:r w:rsidR="00E25C90" w:rsidRPr="00E25C90">
              <w:rPr>
                <w:rFonts w:ascii="Times New Roman" w:hAnsi="Times New Roman" w:cs="Times New Roman"/>
                <w:b/>
                <w:lang w:val="uk-UA"/>
              </w:rPr>
              <w:t xml:space="preserve">  сесії  Зеленодольської міської ради  VI</w:t>
            </w:r>
            <w:r w:rsidR="00E25C90" w:rsidRPr="00E25C9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F6E0A">
              <w:rPr>
                <w:rFonts w:ascii="Times New Roman" w:hAnsi="Times New Roman" w:cs="Times New Roman"/>
                <w:b/>
                <w:lang w:val="uk-UA"/>
              </w:rPr>
              <w:t xml:space="preserve"> скликання (</w:t>
            </w:r>
            <w:r w:rsidR="003A2CFA">
              <w:rPr>
                <w:rFonts w:ascii="Times New Roman" w:hAnsi="Times New Roman" w:cs="Times New Roman"/>
                <w:b/>
                <w:lang w:val="uk-UA"/>
              </w:rPr>
              <w:t>10.08</w:t>
            </w:r>
            <w:r w:rsidR="00E25C90" w:rsidRPr="00E25C90">
              <w:rPr>
                <w:rFonts w:ascii="Times New Roman" w:hAnsi="Times New Roman" w:cs="Times New Roman"/>
                <w:b/>
                <w:lang w:val="uk-UA"/>
              </w:rPr>
              <w:t>.2018)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1951FE">
            <w:pPr>
              <w:pStyle w:val="a4"/>
              <w:rPr>
                <w:rFonts w:ascii="Times New Roman" w:hAnsi="Times New Roman" w:cs="Times New Roman"/>
                <w:b/>
                <w:lang w:val="uk-UA"/>
              </w:rPr>
            </w:pPr>
            <w:r w:rsidRPr="00E25C90"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="00A8145E" w:rsidRPr="00A8145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Угоди про передачу субвенції з бюджету об’єднаної територіальної громади м. Зеленодольськ</w:t>
            </w:r>
            <w:r w:rsidR="003A2CF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а </w:t>
            </w:r>
            <w:r w:rsidR="00A8145E" w:rsidRPr="00A8145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 обласного бюджету Дніпропетровської області</w:t>
            </w:r>
          </w:p>
        </w:tc>
      </w:tr>
      <w:tr w:rsidR="00E25C90" w:rsidRPr="00E25C90" w:rsidTr="00E25C90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25C90" w:rsidRPr="00E25C90" w:rsidTr="00E25C90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1951FE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0A7A9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1951FE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25C90" w:rsidRPr="00E25C90" w:rsidTr="00E25C90">
        <w:trPr>
          <w:gridAfter w:val="1"/>
          <w:wAfter w:w="15" w:type="dxa"/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417F42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25C90" w:rsidRPr="00E25C90" w:rsidTr="00E25C90">
        <w:trPr>
          <w:gridAfter w:val="1"/>
          <w:wAfter w:w="15" w:type="dxa"/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417F42" w:rsidP="00E2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25C90" w:rsidRPr="00E25C90" w:rsidTr="00E25C90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0A7A9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417F42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</w:t>
            </w:r>
            <w:r w:rsidR="000A7A95"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E25C90" w:rsidRPr="00E25C90" w:rsidTr="00E25C90">
        <w:trPr>
          <w:gridAfter w:val="1"/>
          <w:wAfter w:w="15" w:type="dxa"/>
          <w:trHeight w:val="18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1951FE" w:rsidP="00E2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25C90" w:rsidRPr="00E25C90" w:rsidTr="00E25C90">
        <w:trPr>
          <w:gridAfter w:val="1"/>
          <w:wAfter w:w="15" w:type="dxa"/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0A7A9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0A7A9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25C90" w:rsidRPr="00E25C90" w:rsidTr="00E25C90">
        <w:trPr>
          <w:gridAfter w:val="1"/>
          <w:wAfter w:w="15" w:type="dxa"/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25C90" w:rsidRPr="00E25C90" w:rsidTr="00E25C90">
        <w:trPr>
          <w:gridAfter w:val="1"/>
          <w:wAfter w:w="15" w:type="dxa"/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0A7A95" w:rsidP="00E2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25C90" w:rsidRPr="00E25C90" w:rsidTr="00E25C90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90" w:rsidRPr="00E25C90" w:rsidRDefault="00E25C90" w:rsidP="00E25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0A7A9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E25C90" w:rsidRPr="00E25C90" w:rsidRDefault="00E25C90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E25C90" w:rsidRPr="00E25C90" w:rsidRDefault="00EF6E0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3C0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E25C90"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E25C90" w:rsidRPr="00E25C90" w:rsidRDefault="00FC6F96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 w:rsidR="00417F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E25C90"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E25C90" w:rsidRPr="00E25C90" w:rsidRDefault="00417F42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="00E25C90"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+1</w:t>
      </w:r>
    </w:p>
    <w:p w:rsidR="00E25C90" w:rsidRPr="00E25C90" w:rsidRDefault="00E25C90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A30CB1" w:rsidRDefault="00E25C90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  <w:r w:rsidR="00417F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(Палій Л.П.)</w:t>
      </w:r>
    </w:p>
    <w:p w:rsidR="00A30CB1" w:rsidRDefault="00E25C90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E25C90" w:rsidRDefault="00A30CB1" w:rsidP="00A30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30C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ЙШОВ ЄВГРАФОВ В.П.</w:t>
      </w:r>
    </w:p>
    <w:p w:rsidR="00A30CB1" w:rsidRDefault="00A30CB1" w:rsidP="00A30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путатів 17</w:t>
      </w:r>
    </w:p>
    <w:p w:rsidR="003A2CFA" w:rsidRPr="00A30CB1" w:rsidRDefault="003A2CFA" w:rsidP="00A30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B93FA3" w:rsidRPr="00E25C90" w:rsidTr="00B93FA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A3" w:rsidRPr="00E25C90" w:rsidRDefault="00B93FA3" w:rsidP="00B9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  <w:r w:rsidRPr="00E25C90">
              <w:rPr>
                <w:rFonts w:eastAsia="Times New Roman" w:cs="Times New Roman"/>
                <w:lang w:val="uk-UA"/>
              </w:rPr>
              <w:t xml:space="preserve"> </w:t>
            </w:r>
            <w:r w:rsidRPr="00FC6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r w:rsidRPr="00FC6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твердження та внесення змін до міських програм на 2018 рік</w:t>
            </w:r>
            <w:r w:rsidR="003A2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93FA3" w:rsidRPr="00E25C90" w:rsidTr="00B93FA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A3" w:rsidRPr="00E25C90" w:rsidRDefault="00B93FA3" w:rsidP="00B93FA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A3" w:rsidRPr="00E25C90" w:rsidRDefault="00B93FA3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A3" w:rsidRPr="00E25C90" w:rsidRDefault="00B93FA3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417F42" w:rsidRPr="00E25C90" w:rsidTr="00B93FA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A0086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652BB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417F42" w:rsidRPr="00E25C90" w:rsidTr="00B93FA3">
        <w:trPr>
          <w:trHeight w:val="2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rPr>
          <w:trHeight w:val="2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17F42" w:rsidRPr="00E25C90" w:rsidTr="00B93FA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17F42" w:rsidRPr="00E25C90" w:rsidTr="00B93FA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93F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2" w:rsidRPr="00E25C90" w:rsidRDefault="00417F42" w:rsidP="00B9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2" w:rsidRPr="00E25C90" w:rsidRDefault="00417F4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A30CB1" w:rsidRPr="00E25C90" w:rsidRDefault="00A30CB1" w:rsidP="00A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A30CB1" w:rsidRPr="00E25C90" w:rsidRDefault="00A30CB1" w:rsidP="00A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3C0F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A30CB1" w:rsidRPr="00E25C90" w:rsidRDefault="00A30CB1" w:rsidP="00A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 w:rsidR="00E65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652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A30CB1" w:rsidRPr="00E25C90" w:rsidRDefault="00A30CB1" w:rsidP="00A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+1</w:t>
      </w:r>
    </w:p>
    <w:p w:rsidR="00A30CB1" w:rsidRPr="00E25C90" w:rsidRDefault="00A30CB1" w:rsidP="00A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A30CB1" w:rsidRDefault="00A30CB1" w:rsidP="00A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A30CB1" w:rsidRPr="00E25C90" w:rsidRDefault="00A30CB1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E25C90" w:rsidRPr="00E25C90" w:rsidRDefault="00E25C90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E25C90" w:rsidTr="00E25C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B93FA3" w:rsidP="003A2C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E25C90" w:rsidRPr="00E25C90">
              <w:rPr>
                <w:rFonts w:eastAsia="Times New Roman" w:cs="Times New Roman"/>
                <w:lang w:val="uk-UA"/>
              </w:rPr>
              <w:t xml:space="preserve"> </w:t>
            </w:r>
            <w:r w:rsidR="0016227F" w:rsidRPr="00162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Про внесення змін до рішення Зеленодольської міської ради від 20.12.17 р. № 625 «Про міський бюджет на 2018  рік»</w:t>
            </w:r>
            <w:r w:rsidR="003A2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 ( в цілому)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05765" w:rsidRPr="00E25C90" w:rsidTr="00FC6F9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05765" w:rsidRPr="00E25C90" w:rsidTr="00FC6F96">
        <w:trPr>
          <w:trHeight w:val="2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rPr>
          <w:trHeight w:val="2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05765" w:rsidRPr="00E25C90" w:rsidTr="00FC6F9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05765" w:rsidRPr="00E25C90" w:rsidTr="00FC6F9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DF448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3C0F61" w:rsidRPr="00E25C90" w:rsidRDefault="003C0F61" w:rsidP="003C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3C0F61" w:rsidRPr="00E25C90" w:rsidRDefault="003C0F61" w:rsidP="003C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3C0F61" w:rsidRPr="00E25C90" w:rsidRDefault="003C0F61" w:rsidP="003C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3C0F61" w:rsidRPr="00E25C90" w:rsidRDefault="003C0F61" w:rsidP="003C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+1</w:t>
      </w:r>
    </w:p>
    <w:p w:rsidR="003C0F61" w:rsidRPr="00E25C90" w:rsidRDefault="003C0F61" w:rsidP="003C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3C0F61" w:rsidRDefault="003C0F61" w:rsidP="003C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3C0F61" w:rsidRDefault="0002325F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02325F" w:rsidRPr="0002325F" w:rsidRDefault="0002325F" w:rsidP="0002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32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ЙШОВ НЕВЕСЕЛИЙ Д.Ю.</w:t>
      </w:r>
    </w:p>
    <w:p w:rsidR="00905765" w:rsidRDefault="0002325F" w:rsidP="00023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32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путатів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905765" w:rsidRPr="00E25C90" w:rsidTr="00B23809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B2380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E25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B93FA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 викон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я міського бюджету  за І півріччя</w:t>
            </w:r>
            <w:r w:rsidRPr="00B93FA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18 року</w:t>
            </w:r>
          </w:p>
        </w:tc>
      </w:tr>
      <w:tr w:rsidR="00905765" w:rsidRPr="00E25C90" w:rsidTr="00B23809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B2380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65" w:rsidRPr="00E25C90" w:rsidRDefault="00905765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2325F" w:rsidRPr="00E25C90" w:rsidTr="00B23809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02325F" w:rsidRPr="00E25C90" w:rsidTr="00B23809">
        <w:trPr>
          <w:trHeight w:val="18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trHeight w:val="22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4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2325F" w:rsidRPr="00E25C90" w:rsidTr="00B23809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2325F" w:rsidRPr="00E25C90" w:rsidTr="00B2380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F" w:rsidRPr="00E25C90" w:rsidRDefault="0002325F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2325F" w:rsidRPr="00E25C90" w:rsidRDefault="0002325F" w:rsidP="00023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2325F" w:rsidRPr="00E25C90" w:rsidRDefault="0002325F" w:rsidP="00023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02325F" w:rsidRPr="00E25C90" w:rsidRDefault="0002325F" w:rsidP="00023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02325F" w:rsidRPr="00E25C90" w:rsidRDefault="0002325F" w:rsidP="00023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02325F" w:rsidRPr="00E25C90" w:rsidRDefault="0002325F" w:rsidP="00023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2325F" w:rsidRDefault="0002325F" w:rsidP="00023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05765" w:rsidRDefault="0002325F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0F8A" w:rsidRPr="00905765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6F96" w:rsidRPr="00E25C90" w:rsidRDefault="00FC6F96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3A2CFA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5D336F" w:rsidRDefault="00461F5B" w:rsidP="00960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61F5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.</w:t>
            </w:r>
            <w:r w:rsidR="00F96012" w:rsidRPr="0001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96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 з</w:t>
            </w:r>
            <w:r w:rsidR="00F96012" w:rsidRPr="0001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т про виконання Плану соціально-економічного розвитку Зеленодольської міської об’єднаної територіальної громади за І півріччя 2018 року</w:t>
            </w:r>
            <w:r w:rsidRPr="00461F5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23809" w:rsidRPr="00E25C90" w:rsidTr="0016227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B23809" w:rsidRPr="00E25C90" w:rsidTr="0016227F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23809" w:rsidRPr="00E25C90" w:rsidTr="0016227F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23809" w:rsidRPr="00E25C90" w:rsidTr="0016227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E25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B23809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B23809" w:rsidRDefault="00B23809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B23809" w:rsidRPr="003A2CFA" w:rsidTr="00B23809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B2380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E25C90">
              <w:rPr>
                <w:rFonts w:eastAsia="Times New Roman" w:cs="Times New Roman"/>
                <w:lang w:val="uk-UA"/>
              </w:rPr>
              <w:t xml:space="preserve"> </w:t>
            </w:r>
            <w:r w:rsidRPr="002A2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несення змін до Плану соціально-економічного розвитку Зеленодольської міської об’єднаної територіальної громади на 2018 рік, затвердженої рішенням Зеленодольської міської ради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A2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6  від 20.12.2017 року</w:t>
            </w:r>
          </w:p>
        </w:tc>
      </w:tr>
      <w:tr w:rsidR="00B23809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B2380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09" w:rsidRPr="00E25C90" w:rsidRDefault="00B23809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F448E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DF448E" w:rsidRPr="00E25C90" w:rsidTr="00B23809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F448E" w:rsidRPr="00E25C90" w:rsidTr="00B2380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F448E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B238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E" w:rsidRPr="00E25C90" w:rsidRDefault="00DF448E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E" w:rsidRPr="00E25C90" w:rsidRDefault="00DF448E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61F5B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61F5B" w:rsidRPr="00E25C90" w:rsidTr="005D336F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5B" w:rsidRPr="00E25C90" w:rsidRDefault="00461F5B" w:rsidP="00CC2A9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C12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передачу на баланс</w:t>
            </w:r>
          </w:p>
        </w:tc>
      </w:tr>
      <w:tr w:rsidR="00461F5B" w:rsidRPr="00E25C90" w:rsidTr="005D336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5B" w:rsidRPr="00E25C90" w:rsidRDefault="00461F5B" w:rsidP="005D336F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5B" w:rsidRPr="00E25C90" w:rsidRDefault="00461F5B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5B" w:rsidRPr="00E25C90" w:rsidRDefault="00461F5B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02396" w:rsidRPr="00E25C90" w:rsidTr="005D336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302396" w:rsidRPr="00E25C90" w:rsidTr="005D336F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61F5B" w:rsidRPr="00E25C90" w:rsidTr="005D336F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5B" w:rsidRPr="00E25C90" w:rsidRDefault="00334DEE" w:rsidP="005F28B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461F5B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461F5B" w:rsidRPr="00E25C90">
              <w:rPr>
                <w:rFonts w:eastAsia="Times New Roman" w:cs="Times New Roman"/>
                <w:lang w:val="uk-UA"/>
              </w:rPr>
              <w:t xml:space="preserve"> </w:t>
            </w:r>
            <w:r w:rsidR="00C12D16" w:rsidRPr="00C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здійснення відшкодування вартості лікарських засобів</w:t>
            </w:r>
          </w:p>
        </w:tc>
      </w:tr>
      <w:tr w:rsidR="00461F5B" w:rsidRPr="00E25C90" w:rsidTr="005D336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5B" w:rsidRPr="00E25C90" w:rsidRDefault="00461F5B" w:rsidP="005D336F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5B" w:rsidRPr="00E25C90" w:rsidRDefault="00461F5B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5B" w:rsidRPr="00E25C90" w:rsidRDefault="00461F5B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02396" w:rsidRPr="00E25C90" w:rsidTr="005D336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302396" w:rsidRPr="00E25C90" w:rsidTr="005D336F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5D336F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5D336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461F5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5D3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16227F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16227F" w:rsidRPr="00E25C90" w:rsidRDefault="0016227F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E25C90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3" w:rsidRPr="009D7194" w:rsidRDefault="00334DEE" w:rsidP="00010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E25C90" w:rsidRPr="00E25C90">
              <w:rPr>
                <w:rFonts w:eastAsia="Times New Roman" w:cs="Times New Roman"/>
                <w:lang w:val="uk-UA"/>
              </w:rPr>
              <w:t xml:space="preserve"> </w:t>
            </w:r>
            <w:r w:rsidR="009D7194" w:rsidRPr="009D719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ро </w:t>
            </w:r>
            <w:r w:rsidR="009D719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делегування до Госпітальної ради Криворізького госпітального округу представника </w:t>
            </w:r>
          </w:p>
          <w:p w:rsidR="00E25C90" w:rsidRPr="00E25C90" w:rsidRDefault="009D7194" w:rsidP="005F28B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34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Зеленодольської міської ради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02396" w:rsidRPr="00E25C90" w:rsidTr="00010B3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302396" w:rsidRPr="00E25C90" w:rsidTr="00010B39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02396" w:rsidRPr="00E25C90" w:rsidTr="00010B3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02396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D11A0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96" w:rsidRPr="00E25C90" w:rsidRDefault="00302396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96" w:rsidRPr="00E25C90" w:rsidRDefault="00302396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010B39" w:rsidRPr="00E25C90" w:rsidRDefault="00010B39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3A2CFA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334DEE" w:rsidP="009D719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E25C90" w:rsidRPr="00E25C90">
              <w:rPr>
                <w:rFonts w:eastAsia="Times New Roman" w:cs="Times New Roman"/>
                <w:lang w:val="uk-UA"/>
              </w:rPr>
              <w:t xml:space="preserve"> </w:t>
            </w:r>
            <w:r w:rsidR="009D7194" w:rsidRPr="009D7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підтвердження членства у Всеукраїнській асоціації органів місцевого самоврядування «Асоціація міст України»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11A08" w:rsidRPr="00E25C90" w:rsidTr="00010B3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D11A08" w:rsidRPr="00E25C90" w:rsidTr="00010B39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010B3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010B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960F8A" w:rsidRPr="00E25C90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A8145E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334DEE" w:rsidP="005F28B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25C90" w:rsidRPr="00E25C90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F28B1" w:rsidRPr="00334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Про створення відділу освіти виконавчого комітету Зеленодольської міської ради</w:t>
            </w:r>
            <w:r w:rsidR="005F28B1" w:rsidRPr="00334D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 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11A08" w:rsidRPr="00E25C90" w:rsidTr="001D20B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D11A08" w:rsidRPr="00E25C90" w:rsidTr="001D20B0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1D20B0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1D20B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E25C9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2A2ADF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2A2ADF" w:rsidRDefault="002A2ADF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2A2ADF" w:rsidRPr="00E25C90" w:rsidTr="002A2A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F" w:rsidRPr="00E25C90" w:rsidRDefault="00334DEE" w:rsidP="0016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  <w:r w:rsidR="002A2ADF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5F28B1" w:rsidRPr="00334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 Про внесення змін до структури та штатного розпису виконавчого комітету Зеленодольської міської ради</w:t>
            </w:r>
            <w:r w:rsidR="002A2ADF" w:rsidRPr="00E2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2ADF" w:rsidRPr="00E25C90" w:rsidTr="002A2AD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F" w:rsidRPr="00E25C90" w:rsidRDefault="002A2ADF" w:rsidP="002A2ADF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F" w:rsidRPr="00E25C90" w:rsidRDefault="002A2ADF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F" w:rsidRPr="00E25C90" w:rsidRDefault="002A2ADF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11A08" w:rsidRPr="00E25C90" w:rsidTr="002A2AD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D11A08" w:rsidRPr="00E25C90" w:rsidTr="002A2ADF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2A2ADF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2A2AD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2A2A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2A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960F8A" w:rsidRPr="00E25C90" w:rsidTr="004B6B1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A" w:rsidRPr="00E25C90" w:rsidRDefault="00960F8A" w:rsidP="004B6B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E25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договорів</w:t>
            </w:r>
          </w:p>
        </w:tc>
      </w:tr>
      <w:tr w:rsidR="00960F8A" w:rsidRPr="00E25C90" w:rsidTr="004B6B14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A" w:rsidRPr="00E25C90" w:rsidRDefault="00960F8A" w:rsidP="004B6B14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A" w:rsidRPr="00E25C90" w:rsidRDefault="00960F8A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A" w:rsidRPr="00E25C90" w:rsidRDefault="00960F8A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11A08" w:rsidRPr="00E25C90" w:rsidTr="004B6B14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D11A08" w:rsidRPr="00E25C90" w:rsidTr="004B6B14">
        <w:trPr>
          <w:trHeight w:val="1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rPr>
          <w:trHeight w:val="2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4B6B14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4B6B1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60F8A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5F28B1" w:rsidRDefault="005F28B1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164438" w:rsidRPr="00E25C90" w:rsidTr="00B2380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8" w:rsidRPr="00E25C90" w:rsidRDefault="00164438" w:rsidP="003A2CF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A2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 затвердження </w:t>
            </w:r>
            <w:r w:rsidR="003A2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r w:rsidRPr="002A2A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оження «Про місцеві ініціативи Зеленодольської міської територіальної громади»</w:t>
            </w:r>
          </w:p>
        </w:tc>
      </w:tr>
      <w:tr w:rsidR="00164438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8" w:rsidRPr="00E25C90" w:rsidRDefault="00164438" w:rsidP="00B2380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8" w:rsidRPr="00E25C90" w:rsidRDefault="0016443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8" w:rsidRPr="00E25C90" w:rsidRDefault="0016443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11A08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D11A08" w:rsidRPr="00E25C90" w:rsidTr="00B23809">
        <w:trPr>
          <w:trHeight w:val="1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rPr>
          <w:trHeight w:val="2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11A08" w:rsidRPr="00E25C90" w:rsidTr="00B2380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11A08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16443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08" w:rsidRPr="00E25C90" w:rsidRDefault="00D11A08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08" w:rsidRPr="00E25C90" w:rsidRDefault="00D11A08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брано депутатів: 26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960F8A" w:rsidRPr="00E25C90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60F8A" w:rsidRDefault="00960F8A" w:rsidP="0096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5F28B1" w:rsidRDefault="00960F8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1D20B0" w:rsidRDefault="001D20B0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3A2CFA" w:rsidRPr="00E25C90" w:rsidTr="003A2C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 Про надання матеріальної допомоги (Миронова О.П.)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 голосував</w:t>
            </w:r>
          </w:p>
        </w:tc>
      </w:tr>
      <w:tr w:rsidR="003A2CFA" w:rsidRPr="00E25C90" w:rsidTr="003A2CF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3A2CFA" w:rsidRPr="00E25C90" w:rsidTr="003A2CFA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+1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3A2CFA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3A2CFA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− 1 (Миронов М.Я.) </w:t>
      </w:r>
    </w:p>
    <w:p w:rsidR="003A2CFA" w:rsidRDefault="003A2CFA" w:rsidP="003A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3A2CFA" w:rsidRPr="00E25C90" w:rsidTr="003A2C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надання матеріальної допомоги (Миронова О.П.)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 голосував</w:t>
            </w:r>
          </w:p>
        </w:tc>
      </w:tr>
      <w:tr w:rsidR="003A2CFA" w:rsidRPr="00E25C90" w:rsidTr="003A2CF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3A2CFA" w:rsidRPr="00E25C90" w:rsidTr="003A2CFA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+1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3A2CFA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3A2CFA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 1 (Миронов М.Я.)</w:t>
      </w:r>
    </w:p>
    <w:p w:rsidR="003A2CFA" w:rsidRDefault="003A2CFA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124" w:rsidRDefault="00D42124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D42124" w:rsidRPr="00E25C90" w:rsidTr="00B2380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4" w:rsidRPr="00E25C90" w:rsidRDefault="00D42124" w:rsidP="00B2380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надання матеріальної допом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гинський Є.Г.)</w:t>
            </w:r>
          </w:p>
        </w:tc>
      </w:tr>
      <w:tr w:rsidR="00D42124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4" w:rsidRPr="00E25C90" w:rsidRDefault="00D42124" w:rsidP="00B2380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4" w:rsidRPr="00E25C90" w:rsidRDefault="00D42124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4" w:rsidRPr="00E25C90" w:rsidRDefault="00D42124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B23809">
        <w:trPr>
          <w:trHeight w:val="1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B238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4B6B14" w:rsidRDefault="004B6B14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B6B14" w:rsidRPr="00E25C90" w:rsidTr="004B6B1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14" w:rsidRPr="00E25C90" w:rsidRDefault="004B6B14" w:rsidP="004B6B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надання матеріальної допом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гинський Є.Г.)   </w:t>
            </w:r>
          </w:p>
        </w:tc>
      </w:tr>
      <w:tr w:rsidR="004B6B14" w:rsidRPr="00E25C90" w:rsidTr="004B6B14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14" w:rsidRPr="00E25C90" w:rsidRDefault="004B6B14" w:rsidP="004B6B14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14" w:rsidRPr="00E25C90" w:rsidRDefault="004B6B14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14" w:rsidRPr="00E25C90" w:rsidRDefault="004B6B14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4B6B14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4B6B14">
        <w:trPr>
          <w:trHeight w:val="1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rPr>
          <w:trHeight w:val="2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4B6B14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4B6B1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4B6B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4B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FD0669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1D20B0" w:rsidRPr="00E25C90" w:rsidRDefault="001D20B0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E25C90" w:rsidTr="00E25C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8C5DC2" w:rsidP="009F6BA7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о надання матеріальної допомоги (Романюк С.І.)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9F6B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9F6BA7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4B6B14" w:rsidRDefault="004B6B14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5A6440" w:rsidRPr="00E25C90" w:rsidTr="00B2380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0" w:rsidRPr="00E25C90" w:rsidRDefault="005A6440" w:rsidP="00B23809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надання матеріальної допомоги </w:t>
            </w:r>
            <w:r w:rsidR="00CE1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Шемет Є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5A6440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0" w:rsidRPr="00E25C90" w:rsidRDefault="005A6440" w:rsidP="00B2380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0" w:rsidRPr="00E25C90" w:rsidRDefault="005A6440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40" w:rsidRPr="00E25C90" w:rsidRDefault="005A6440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B2380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5A64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D42124" w:rsidRDefault="004B6B14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3A2CFA" w:rsidRPr="00E25C90" w:rsidTr="003A2CF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1D20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надання матеріальної допом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Савченко А.В.)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 голосував</w:t>
            </w:r>
          </w:p>
        </w:tc>
      </w:tr>
      <w:tr w:rsidR="003A2CFA" w:rsidRPr="00E25C90" w:rsidTr="003A2CFA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3A2CFA" w:rsidRPr="00E25C90" w:rsidTr="003A2CFA">
        <w:trPr>
          <w:trHeight w:val="1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A2CFA" w:rsidRPr="00E25C90" w:rsidTr="003A2CFA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A2CFA" w:rsidRPr="00E25C90" w:rsidTr="003A2CF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FA" w:rsidRPr="00E25C90" w:rsidRDefault="003A2CFA" w:rsidP="003A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3A2CFA" w:rsidRPr="00E25C90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3A2CFA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3A2CFA" w:rsidRDefault="003A2CFA" w:rsidP="003A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 1(Савченко А.В.)</w:t>
      </w:r>
    </w:p>
    <w:p w:rsidR="005A6440" w:rsidRPr="00E25C90" w:rsidRDefault="005A6440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C5DC2" w:rsidRPr="00E25C90" w:rsidTr="00B2380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C2" w:rsidRPr="00E25C90" w:rsidRDefault="00CE1161" w:rsidP="00B23809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  <w:r w:rsidR="008C5DC2"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8C5DC2" w:rsidRPr="00E25C90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C5DC2" w:rsidRPr="009F6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преміювання</w:t>
            </w:r>
            <w:r w:rsidR="008C5D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C5DC2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C2" w:rsidRPr="00E25C90" w:rsidRDefault="008C5DC2" w:rsidP="00B2380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C2" w:rsidRPr="00E25C90" w:rsidRDefault="008C5DC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C2" w:rsidRPr="00E25C90" w:rsidRDefault="008C5DC2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8E6C3B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 голосував</w:t>
            </w:r>
          </w:p>
        </w:tc>
      </w:tr>
      <w:tr w:rsidR="009E2F61" w:rsidRPr="00E25C90" w:rsidTr="00B2380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B23809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B2380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B23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8C5DC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B2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BE3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F6BA7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  <w:r w:rsidR="00BE3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1 (Савченко А.В.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6BA7" w:rsidRPr="00E25C90" w:rsidRDefault="009F6BA7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E25C90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CE1161" w:rsidP="008D207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E25C90" w:rsidRPr="00E25C90">
              <w:rPr>
                <w:rFonts w:eastAsia="Times New Roman" w:cs="Times New Roman"/>
                <w:lang w:val="uk-UA"/>
              </w:rPr>
              <w:t xml:space="preserve"> </w:t>
            </w:r>
            <w:r w:rsidR="008D2070" w:rsidRPr="008D2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лучення  земельної ділянки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9F6B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9F6BA7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9F6BA7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9F6B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Pr="00E25C90" w:rsidRDefault="004B6B14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E25C90" w:rsidRPr="00E25C90" w:rsidRDefault="00E25C90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3A2CFA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6D3E5A" w:rsidP="00547A2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="00E25C90" w:rsidRPr="008D2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25C90" w:rsidRPr="008D2070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8D2070" w:rsidRPr="008D20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547A29">
        <w:trPr>
          <w:trHeight w:val="1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547A29" w:rsidRPr="00E25C90" w:rsidRDefault="00547A29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3A2CFA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6D3E5A" w:rsidP="00547A2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E25C90" w:rsidRPr="00E25C90">
              <w:rPr>
                <w:rFonts w:eastAsia="Times New Roman" w:cs="Times New Roman"/>
                <w:lang w:val="uk-UA"/>
              </w:rPr>
              <w:t xml:space="preserve">  </w:t>
            </w:r>
            <w:r w:rsidR="008D2070" w:rsidRPr="008D207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о надання дозволу на виготовлення технічної документації із землеустрою,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547A29">
        <w:trPr>
          <w:trHeight w:val="1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547A29" w:rsidRPr="00E25C90" w:rsidRDefault="00547A29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3A2CFA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6D3E5A" w:rsidP="00547A2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0</w:t>
            </w:r>
            <w:r w:rsidR="00547A2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08077C" w:rsidRPr="002D04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8077C" w:rsidRPr="0008077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о погодження надання дозволу на розробку проекту землеустрою щодо відведення  у приватну власність фізичній особі земельної ділянки   державної власності  для ведення особистого селянського господарства на території Зеленодольської міської об’єднаної територіальної громади Апостолівського району Дніпропетровської області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547A29">
        <w:trPr>
          <w:trHeight w:val="1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547A29" w:rsidRPr="00E25C90" w:rsidRDefault="00547A29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E25C90" w:rsidTr="00E25C90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7555C2" w:rsidP="00547A2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E25C90" w:rsidRPr="00E2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077C" w:rsidRPr="0008077C">
              <w:rPr>
                <w:rFonts w:ascii="Times New Roman" w:eastAsia="Times New Roman" w:hAnsi="Times New Roman"/>
                <w:b/>
                <w:iCs/>
                <w:spacing w:val="-5"/>
                <w:sz w:val="24"/>
                <w:szCs w:val="24"/>
                <w:lang w:val="uk-UA" w:eastAsia="ru-RU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547A29">
        <w:trPr>
          <w:trHeight w:val="1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547A29" w:rsidRPr="00E25C90" w:rsidRDefault="00547A29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08077C" w:rsidTr="00E25C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08077C" w:rsidRDefault="007555C2" w:rsidP="00547A29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E25C90" w:rsidRPr="00080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25C90" w:rsidRPr="0008077C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08077C" w:rsidRPr="0008077C">
              <w:rPr>
                <w:rFonts w:ascii="Times New Roman" w:hAnsi="Times New Roman"/>
                <w:b/>
                <w:iCs/>
                <w:spacing w:val="-5"/>
                <w:sz w:val="24"/>
                <w:szCs w:val="24"/>
                <w:lang w:val="uk-UA"/>
              </w:rPr>
              <w:t>Про надання дозволу на поновлення договору оренди земельної ділянки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547A29">
        <w:trPr>
          <w:trHeight w:val="13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547A29" w:rsidRPr="00E25C90" w:rsidRDefault="00547A29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3A2CFA" w:rsidTr="00E25C90">
        <w:trPr>
          <w:trHeight w:val="21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7555C2" w:rsidP="00547A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E25C90" w:rsidRPr="00E25C90">
              <w:rPr>
                <w:rFonts w:eastAsia="Times New Roman" w:cs="Times New Roman"/>
                <w:lang w:val="uk-UA"/>
              </w:rPr>
              <w:t xml:space="preserve">  </w:t>
            </w:r>
            <w:r w:rsidR="0008077C" w:rsidRPr="0008077C">
              <w:rPr>
                <w:rFonts w:ascii="Times New Roman" w:hAnsi="Times New Roman"/>
                <w:b/>
                <w:iCs/>
                <w:spacing w:val="-5"/>
                <w:sz w:val="24"/>
                <w:szCs w:val="24"/>
                <w:lang w:val="uk-UA"/>
              </w:rPr>
              <w:t>Про затвердження технічної документації із земле</w:t>
            </w:r>
            <w:r w:rsidR="0008077C" w:rsidRPr="0008077C">
              <w:rPr>
                <w:rFonts w:ascii="Times New Roman" w:hAnsi="Times New Roman"/>
                <w:b/>
                <w:iCs/>
                <w:spacing w:val="-5"/>
                <w:sz w:val="24"/>
                <w:szCs w:val="24"/>
                <w:lang w:val="uk-UA"/>
              </w:rPr>
              <w:softHyphen/>
            </w:r>
            <w:r w:rsidR="0008077C" w:rsidRPr="0008077C"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lang w:val="uk-UA"/>
              </w:rPr>
              <w:t>устрою щодо встановлення (відновлення) меж земельної ділянки в натурі (на місцевості) з метою надання її у власність</w:t>
            </w:r>
            <w:r w:rsidR="0008077C" w:rsidRPr="0008077C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="0008077C" w:rsidRPr="00080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ій особі</w:t>
            </w:r>
            <w:r w:rsidR="0008077C" w:rsidRPr="0008077C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547A2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547A29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3A2CFA" w:rsidTr="00E25C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7555C2" w:rsidP="00547A2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25C90" w:rsidRPr="00E25C9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8077C" w:rsidRPr="0008077C">
              <w:rPr>
                <w:rFonts w:ascii="Times New Roman" w:hAnsi="Times New Roman"/>
                <w:b/>
                <w:iCs/>
                <w:spacing w:val="-5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земельної ділянки з метою надання в оренду  фізичній особі –підприємцю виділеної земельної </w:t>
            </w:r>
            <w:r w:rsidR="0008077C" w:rsidRPr="0008077C">
              <w:rPr>
                <w:rFonts w:ascii="Times New Roman" w:hAnsi="Times New Roman"/>
                <w:b/>
                <w:iCs/>
                <w:spacing w:val="-5"/>
                <w:sz w:val="24"/>
                <w:szCs w:val="24"/>
                <w:lang w:val="uk-UA"/>
              </w:rPr>
              <w:lastRenderedPageBreak/>
              <w:t>ділянки для будівництва та обслуговування  будівель торгівлі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547A2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547A2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547A2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547A29" w:rsidRPr="00E25C90" w:rsidRDefault="00547A29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7555C2" w:rsidTr="00E25C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7555C2" w:rsidP="003E340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077C" w:rsidRPr="00080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 меж земельної ділянки  в натурі (на місцевості) з метою відведення земельної ділянки в постійне користування дошкільному навчальному закладу ясла-садок №3 «Дзвіночок» Зеленодольської міської ради Апостолівського району Дніпропетровської області для будівництва та обслуговування будівель закладів освіти за адресою: Дніпропетровська область, Апостолівський район, с. Мар’янське, вул. Тернівка,46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3E340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3E340F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rPr>
          <w:trHeight w:val="2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3E340F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3E340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3E340F" w:rsidRPr="00E25C90" w:rsidRDefault="003E340F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7555C2" w:rsidTr="00E25C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7555C2" w:rsidP="006B1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25C90" w:rsidRPr="00E25C90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753F9" w:rsidRPr="009753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 відведення земельної ділянки </w:t>
            </w:r>
            <w:r w:rsidR="009753F9" w:rsidRPr="009753F9"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lang w:val="uk-UA"/>
              </w:rPr>
              <w:t xml:space="preserve">в постійне користування дошкільному навчальному закладу «Дзвіночок» (ясла-садок) Зеленодольської міської ради Апостолівського району Дніпропетровської області </w:t>
            </w:r>
            <w:r w:rsidR="009753F9" w:rsidRPr="009753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будівництва та обслуговування будівель закладів освіти за адресою:Дніпропетровська область, Апостолівський район,  с. Велика Костромка, вул. Тернова(вул. Пролетарська), буд.7а</w:t>
            </w:r>
            <w:r w:rsidR="009753F9" w:rsidRPr="006B6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E25C90" w:rsidRPr="00E25C90" w:rsidTr="00E25C9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6B107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1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6B1077">
        <w:trPr>
          <w:trHeight w:val="1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6B1077" w:rsidRPr="00E25C90" w:rsidRDefault="006B1077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B21AB7" w:rsidTr="00E25C90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7555C2" w:rsidP="006B107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</w:t>
            </w:r>
            <w:r w:rsidR="00E25C90" w:rsidRPr="00E25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9753F9" w:rsidRPr="006B6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53F9" w:rsidRPr="009753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меж частини земельної ділянки, на яку поширюється право сервітуту, реєстрацію права комунальної власності на неї та надання її в користування на умовах особистого строкового сервітуту</w:t>
            </w:r>
            <w:r w:rsidR="00E25C90" w:rsidRPr="00E2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25C90" w:rsidRPr="00E25C90" w:rsidTr="00E25C90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6B1077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6B1077">
        <w:trPr>
          <w:trHeight w:val="16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E25C90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6B1077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6B1077" w:rsidRPr="00E25C90" w:rsidRDefault="006B1077" w:rsidP="00E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E25C90" w:rsidTr="00E25C90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7555C2" w:rsidP="006B1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E25C90" w:rsidRPr="00E25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CA6652" w:rsidRPr="00CA6652">
              <w:rPr>
                <w:rFonts w:ascii="Times New Roman" w:hAnsi="Times New Roman"/>
                <w:b/>
                <w:iCs/>
                <w:spacing w:val="-5"/>
                <w:sz w:val="24"/>
                <w:szCs w:val="24"/>
                <w:lang w:val="uk-UA"/>
              </w:rPr>
              <w:t>Про втрату чинності рішення Зеленодольської міської ради</w:t>
            </w:r>
          </w:p>
        </w:tc>
      </w:tr>
      <w:tr w:rsidR="00E25C90" w:rsidRPr="00E25C90" w:rsidTr="00E25C90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6B1077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6B1077">
        <w:trPr>
          <w:trHeight w:val="17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9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4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E25C90" w:rsidRDefault="004B6B14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6B1077" w:rsidRPr="00E25C90" w:rsidRDefault="006B1077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5C90" w:rsidRPr="00E25C90" w:rsidTr="00E25C90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2E2D56" w:rsidP="006B107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555C2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E25C90" w:rsidRPr="00E25C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CA6652" w:rsidRPr="00CA66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 внесення  змін, доповнень в  рішення  міської ради</w:t>
            </w:r>
          </w:p>
        </w:tc>
      </w:tr>
      <w:tr w:rsidR="00E25C90" w:rsidRPr="00E25C90" w:rsidTr="00E25C90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90" w:rsidRPr="00E25C90" w:rsidRDefault="00E25C90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E2F61" w:rsidRPr="00E25C90" w:rsidTr="006B1077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</w:t>
            </w: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9E2F61" w:rsidRPr="00E25C90" w:rsidTr="006B1077">
        <w:trPr>
          <w:trHeight w:val="18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2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4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E2F61" w:rsidRPr="00E25C90" w:rsidTr="006B1077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E2F61" w:rsidRPr="00E25C90" w:rsidTr="006B107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E25C9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61" w:rsidRPr="00E25C90" w:rsidRDefault="009E2F61" w:rsidP="00E2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1" w:rsidRPr="00E25C90" w:rsidRDefault="009E2F61" w:rsidP="009E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5C90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10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6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+1</w:t>
      </w:r>
    </w:p>
    <w:p w:rsidR="004B6B14" w:rsidRPr="00E25C90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5C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B6B14" w:rsidRDefault="004B6B14" w:rsidP="004B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</w:t>
      </w:r>
    </w:p>
    <w:p w:rsidR="006B1077" w:rsidRPr="00E25C90" w:rsidRDefault="006B1077" w:rsidP="00E2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5C90" w:rsidRPr="00E25C90" w:rsidRDefault="00E25C90" w:rsidP="00E25C90">
      <w:pPr>
        <w:rPr>
          <w:rFonts w:cs="Times New Roman"/>
        </w:rPr>
      </w:pPr>
    </w:p>
    <w:p w:rsidR="00307D4F" w:rsidRDefault="00307D4F"/>
    <w:sectPr w:rsidR="0030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F20"/>
    <w:multiLevelType w:val="hybridMultilevel"/>
    <w:tmpl w:val="B204BC7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16E38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847AD"/>
    <w:multiLevelType w:val="hybridMultilevel"/>
    <w:tmpl w:val="B204BC7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F7208"/>
    <w:multiLevelType w:val="hybridMultilevel"/>
    <w:tmpl w:val="8E2E05D0"/>
    <w:lvl w:ilvl="0" w:tplc="EAFC73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002E8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37635"/>
    <w:multiLevelType w:val="hybridMultilevel"/>
    <w:tmpl w:val="B204BC7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E0B9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3274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7612E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53A61"/>
    <w:multiLevelType w:val="hybridMultilevel"/>
    <w:tmpl w:val="8E2E05D0"/>
    <w:lvl w:ilvl="0" w:tplc="EAFC73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F29E7"/>
    <w:multiLevelType w:val="hybridMultilevel"/>
    <w:tmpl w:val="7292DA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515E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CB0651"/>
    <w:multiLevelType w:val="hybridMultilevel"/>
    <w:tmpl w:val="281643D2"/>
    <w:lvl w:ilvl="0" w:tplc="EAFC739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1A5CD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2F60D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ED1B0C"/>
    <w:multiLevelType w:val="hybridMultilevel"/>
    <w:tmpl w:val="B204BC7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7E6162"/>
    <w:multiLevelType w:val="hybridMultilevel"/>
    <w:tmpl w:val="8E2E05D0"/>
    <w:lvl w:ilvl="0" w:tplc="EAFC73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35AFF"/>
    <w:multiLevelType w:val="hybridMultilevel"/>
    <w:tmpl w:val="8E2E05D0"/>
    <w:lvl w:ilvl="0" w:tplc="EAFC73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928E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967CA"/>
    <w:multiLevelType w:val="hybridMultilevel"/>
    <w:tmpl w:val="E9C8455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0326F"/>
    <w:multiLevelType w:val="hybridMultilevel"/>
    <w:tmpl w:val="159EA610"/>
    <w:lvl w:ilvl="0" w:tplc="B0F89A9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B26C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611B5"/>
    <w:multiLevelType w:val="hybridMultilevel"/>
    <w:tmpl w:val="B204BC7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53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21351"/>
    <w:multiLevelType w:val="hybridMultilevel"/>
    <w:tmpl w:val="8E2E05D0"/>
    <w:lvl w:ilvl="0" w:tplc="EAFC73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16B1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0B4689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0445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93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7555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5C09E9"/>
    <w:multiLevelType w:val="hybridMultilevel"/>
    <w:tmpl w:val="E9C8455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0C062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70B2D"/>
    <w:multiLevelType w:val="hybridMultilevel"/>
    <w:tmpl w:val="B204BC7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5782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9112B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4"/>
  </w:num>
  <w:num w:numId="26">
    <w:abstractNumId w:val="13"/>
  </w:num>
  <w:num w:numId="27">
    <w:abstractNumId w:val="29"/>
  </w:num>
  <w:num w:numId="28">
    <w:abstractNumId w:val="1"/>
  </w:num>
  <w:num w:numId="29">
    <w:abstractNumId w:val="3"/>
  </w:num>
  <w:num w:numId="30">
    <w:abstractNumId w:val="24"/>
  </w:num>
  <w:num w:numId="31">
    <w:abstractNumId w:val="5"/>
  </w:num>
  <w:num w:numId="32">
    <w:abstractNumId w:val="2"/>
  </w:num>
  <w:num w:numId="33">
    <w:abstractNumId w:val="0"/>
  </w:num>
  <w:num w:numId="34">
    <w:abstractNumId w:val="22"/>
  </w:num>
  <w:num w:numId="35">
    <w:abstractNumId w:val="32"/>
  </w:num>
  <w:num w:numId="36">
    <w:abstractNumId w:val="30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0"/>
    <w:rsid w:val="00010B39"/>
    <w:rsid w:val="000210B9"/>
    <w:rsid w:val="0002325F"/>
    <w:rsid w:val="0008077C"/>
    <w:rsid w:val="000A7A95"/>
    <w:rsid w:val="000C359F"/>
    <w:rsid w:val="0016227F"/>
    <w:rsid w:val="00164438"/>
    <w:rsid w:val="001951FE"/>
    <w:rsid w:val="001D20B0"/>
    <w:rsid w:val="002A2ADF"/>
    <w:rsid w:val="002E2D56"/>
    <w:rsid w:val="00302396"/>
    <w:rsid w:val="00307D4F"/>
    <w:rsid w:val="00317894"/>
    <w:rsid w:val="00334DEE"/>
    <w:rsid w:val="003A2CFA"/>
    <w:rsid w:val="003C0F61"/>
    <w:rsid w:val="003E340F"/>
    <w:rsid w:val="00417F42"/>
    <w:rsid w:val="0043689D"/>
    <w:rsid w:val="00442C30"/>
    <w:rsid w:val="00461F5B"/>
    <w:rsid w:val="004B6B14"/>
    <w:rsid w:val="00547A29"/>
    <w:rsid w:val="005A6440"/>
    <w:rsid w:val="005D336F"/>
    <w:rsid w:val="005F28B1"/>
    <w:rsid w:val="006B1077"/>
    <w:rsid w:val="006D3E5A"/>
    <w:rsid w:val="007555C2"/>
    <w:rsid w:val="0077512C"/>
    <w:rsid w:val="008C5DC2"/>
    <w:rsid w:val="008D2070"/>
    <w:rsid w:val="008E6C3B"/>
    <w:rsid w:val="008E7E5D"/>
    <w:rsid w:val="008F2359"/>
    <w:rsid w:val="00905765"/>
    <w:rsid w:val="00960F8A"/>
    <w:rsid w:val="009753F9"/>
    <w:rsid w:val="009D7194"/>
    <w:rsid w:val="009E2F61"/>
    <w:rsid w:val="009F0303"/>
    <w:rsid w:val="009F6BA7"/>
    <w:rsid w:val="00A00869"/>
    <w:rsid w:val="00A265F2"/>
    <w:rsid w:val="00A30CB1"/>
    <w:rsid w:val="00A52488"/>
    <w:rsid w:val="00A8145E"/>
    <w:rsid w:val="00AE4571"/>
    <w:rsid w:val="00B21AB7"/>
    <w:rsid w:val="00B23809"/>
    <w:rsid w:val="00B93FA3"/>
    <w:rsid w:val="00BE325B"/>
    <w:rsid w:val="00C12D16"/>
    <w:rsid w:val="00CA6652"/>
    <w:rsid w:val="00CC2A95"/>
    <w:rsid w:val="00CE1161"/>
    <w:rsid w:val="00D11A08"/>
    <w:rsid w:val="00D354D6"/>
    <w:rsid w:val="00D42124"/>
    <w:rsid w:val="00DF448E"/>
    <w:rsid w:val="00E25C90"/>
    <w:rsid w:val="00E652BB"/>
    <w:rsid w:val="00EC6147"/>
    <w:rsid w:val="00EF6E0A"/>
    <w:rsid w:val="00F96012"/>
    <w:rsid w:val="00FC6F96"/>
    <w:rsid w:val="00FD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9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59F"/>
    <w:rPr>
      <w:b/>
      <w:bCs/>
    </w:rPr>
  </w:style>
  <w:style w:type="paragraph" w:styleId="a4">
    <w:name w:val="No Spacing"/>
    <w:link w:val="a5"/>
    <w:uiPriority w:val="99"/>
    <w:qFormat/>
    <w:rsid w:val="000C359F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eastAsia="Times New Roman" w:hAnsi="Calibri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E25C90"/>
  </w:style>
  <w:style w:type="character" w:customStyle="1" w:styleId="apple-style-span">
    <w:name w:val="apple-style-span"/>
    <w:basedOn w:val="a0"/>
    <w:rsid w:val="00E25C90"/>
  </w:style>
  <w:style w:type="character" w:customStyle="1" w:styleId="apple-converted-space">
    <w:name w:val="apple-converted-space"/>
    <w:basedOn w:val="a0"/>
    <w:rsid w:val="00E25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9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59F"/>
    <w:rPr>
      <w:b/>
      <w:bCs/>
    </w:rPr>
  </w:style>
  <w:style w:type="paragraph" w:styleId="a4">
    <w:name w:val="No Spacing"/>
    <w:link w:val="a5"/>
    <w:uiPriority w:val="99"/>
    <w:qFormat/>
    <w:rsid w:val="000C359F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eastAsia="Times New Roman" w:hAnsi="Calibri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E25C90"/>
  </w:style>
  <w:style w:type="character" w:customStyle="1" w:styleId="apple-style-span">
    <w:name w:val="apple-style-span"/>
    <w:basedOn w:val="a0"/>
    <w:rsid w:val="00E25C90"/>
  </w:style>
  <w:style w:type="character" w:customStyle="1" w:styleId="apple-converted-space">
    <w:name w:val="apple-converted-space"/>
    <w:basedOn w:val="a0"/>
    <w:rsid w:val="00E2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A367-4831-47AC-A656-FDF92096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елена</cp:lastModifiedBy>
  <cp:revision>12</cp:revision>
  <dcterms:created xsi:type="dcterms:W3CDTF">2018-07-11T06:50:00Z</dcterms:created>
  <dcterms:modified xsi:type="dcterms:W3CDTF">2018-08-10T12:05:00Z</dcterms:modified>
</cp:coreProperties>
</file>